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1122" w14:textId="72DC4F13" w:rsidR="00DF6659" w:rsidRDefault="00AD616B" w:rsidP="00F95403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D616B">
        <w:rPr>
          <w:rFonts w:ascii="Liberation Serif" w:hAnsi="Liberation Serif"/>
          <w:b/>
          <w:bCs/>
          <w:sz w:val="28"/>
          <w:szCs w:val="28"/>
        </w:rPr>
        <w:t>Сосновоборский Центр Досуга</w:t>
      </w:r>
    </w:p>
    <w:p w14:paraId="68E07202" w14:textId="77777777" w:rsidR="00114B11" w:rsidRPr="00E61AE9" w:rsidRDefault="00114B11" w:rsidP="00114B11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8"/>
          <w:szCs w:val="28"/>
        </w:rPr>
        <w:t>клубные формирования с 01.09.2021</w:t>
      </w:r>
      <w:r w:rsidRPr="00E61AE9">
        <w:rPr>
          <w:rFonts w:ascii="Liberation Serif" w:hAnsi="Liberation Serif"/>
          <w:b/>
          <w:sz w:val="28"/>
          <w:szCs w:val="28"/>
        </w:rPr>
        <w:t xml:space="preserve"> по 31.05.202</w:t>
      </w:r>
      <w:r>
        <w:rPr>
          <w:rFonts w:ascii="Liberation Serif" w:hAnsi="Liberation Serif"/>
          <w:b/>
          <w:sz w:val="28"/>
          <w:szCs w:val="28"/>
        </w:rPr>
        <w:t>2</w:t>
      </w:r>
    </w:p>
    <w:p w14:paraId="7510BB90" w14:textId="77777777" w:rsidR="00AD616B" w:rsidRPr="00621F1E" w:rsidRDefault="00AD616B" w:rsidP="00F95403">
      <w:pPr>
        <w:spacing w:after="0" w:line="240" w:lineRule="auto"/>
        <w:ind w:left="142" w:hanging="142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985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1736"/>
        <w:gridCol w:w="2268"/>
        <w:gridCol w:w="1913"/>
      </w:tblGrid>
      <w:tr w:rsidR="00AD616B" w:rsidRPr="00621F1E" w14:paraId="10FDCED2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33F2" w14:textId="77777777" w:rsidR="00AD616B" w:rsidRPr="00621F1E" w:rsidRDefault="00AD616B" w:rsidP="00DF6659">
            <w:pPr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A8A7" w14:textId="77777777" w:rsidR="00AD616B" w:rsidRPr="00621F1E" w:rsidRDefault="00AD616B" w:rsidP="00D3143C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Наименование клубного формирова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E7BA" w14:textId="77777777" w:rsidR="00AD616B" w:rsidRPr="00621F1E" w:rsidRDefault="00AD616B" w:rsidP="00D3143C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Континг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85EA" w14:textId="77777777" w:rsidR="00AD616B" w:rsidRPr="00621F1E" w:rsidRDefault="00AD616B" w:rsidP="00D3143C">
            <w:pPr>
              <w:tabs>
                <w:tab w:val="left" w:pos="2869"/>
              </w:tabs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Режим рабо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3674" w14:textId="77777777" w:rsidR="00AD616B" w:rsidRPr="00621F1E" w:rsidRDefault="00AD616B" w:rsidP="00D3143C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Руководитель</w:t>
            </w:r>
          </w:p>
        </w:tc>
      </w:tr>
      <w:tr w:rsidR="00AD616B" w:rsidRPr="00621F1E" w14:paraId="56BB0AF9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F71F" w14:textId="77777777" w:rsidR="00AD616B" w:rsidRPr="00621F1E" w:rsidRDefault="00AD616B" w:rsidP="00D3143C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03D" w14:textId="77777777" w:rsidR="00AD616B" w:rsidRPr="00621F1E" w:rsidRDefault="00AD616B" w:rsidP="00D3143C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Ансамбль народной песни</w:t>
            </w:r>
            <w:r w:rsidRPr="00621F1E">
              <w:rPr>
                <w:rFonts w:ascii="Liberation Serif" w:hAnsi="Liberation Serif"/>
                <w:b/>
              </w:rPr>
              <w:t xml:space="preserve"> «Отрад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7B7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Pr="00621F1E">
              <w:rPr>
                <w:rFonts w:ascii="Liberation Serif" w:hAnsi="Liberation Serif"/>
              </w:rPr>
              <w:t>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543" w14:textId="77777777" w:rsidR="00AD616B" w:rsidRPr="00621F1E" w:rsidRDefault="00AD616B" w:rsidP="00835AE4">
            <w:pPr>
              <w:tabs>
                <w:tab w:val="left" w:pos="2869"/>
              </w:tabs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Среда</w:t>
            </w:r>
            <w:r>
              <w:rPr>
                <w:rFonts w:ascii="Liberation Serif" w:hAnsi="Liberation Serif"/>
              </w:rPr>
              <w:t>: 17.00-18</w:t>
            </w:r>
            <w:r w:rsidRPr="00621F1E">
              <w:rPr>
                <w:rFonts w:ascii="Liberation Serif" w:hAnsi="Liberation Serif"/>
              </w:rPr>
              <w:t>.00</w:t>
            </w:r>
          </w:p>
          <w:p w14:paraId="2455B482" w14:textId="77777777" w:rsidR="00AD616B" w:rsidRPr="00621F1E" w:rsidRDefault="00AD616B" w:rsidP="00835AE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: 18.00-19</w:t>
            </w:r>
            <w:r w:rsidRPr="00621F1E">
              <w:rPr>
                <w:rFonts w:ascii="Liberation Serif" w:hAnsi="Liberation Serif"/>
              </w:rPr>
              <w:t>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88D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С.Б.Евдокимова</w:t>
            </w:r>
            <w:proofErr w:type="spellEnd"/>
          </w:p>
        </w:tc>
      </w:tr>
      <w:tr w:rsidR="00AD616B" w:rsidRPr="00621F1E" w14:paraId="334723A6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3AC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8EF" w14:textId="77777777" w:rsidR="00AD616B" w:rsidRPr="00621F1E" w:rsidRDefault="00AD616B" w:rsidP="00C63F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Подготовительная группа танцевального коллектива </w:t>
            </w:r>
            <w:r w:rsidRPr="00621F1E">
              <w:rPr>
                <w:rFonts w:ascii="Liberation Serif" w:hAnsi="Liberation Serif"/>
                <w:b/>
              </w:rPr>
              <w:t>«Радость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859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7E0" w14:textId="77777777" w:rsidR="00AD616B" w:rsidRPr="00621F1E" w:rsidRDefault="00AD616B" w:rsidP="00F95403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Вторник: 17.30-18.30 </w:t>
            </w:r>
          </w:p>
          <w:p w14:paraId="4C8A722C" w14:textId="77777777" w:rsidR="00AD616B" w:rsidRPr="00621F1E" w:rsidRDefault="00AD616B" w:rsidP="00F81E84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Суббота: 13.00-14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BDB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О.Н.Решетникова</w:t>
            </w:r>
            <w:proofErr w:type="spellEnd"/>
          </w:p>
        </w:tc>
      </w:tr>
      <w:tr w:rsidR="00AD616B" w:rsidRPr="00621F1E" w14:paraId="579B6799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125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A1C" w14:textId="77777777" w:rsidR="00AD616B" w:rsidRPr="00621F1E" w:rsidRDefault="00AD616B" w:rsidP="00C63F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Вокальный ансамбль </w:t>
            </w:r>
            <w:r w:rsidRPr="00621F1E">
              <w:rPr>
                <w:rFonts w:ascii="Liberation Serif" w:hAnsi="Liberation Serif"/>
                <w:b/>
              </w:rPr>
              <w:t>«Виктор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965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Pr="00621F1E">
              <w:rPr>
                <w:rFonts w:ascii="Liberation Serif" w:hAnsi="Liberation Serif"/>
              </w:rPr>
              <w:t>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0C6" w14:textId="77777777" w:rsidR="00AD616B" w:rsidRDefault="00AD616B" w:rsidP="00F954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.; пятница</w:t>
            </w:r>
            <w:r w:rsidRPr="00621F1E">
              <w:rPr>
                <w:rFonts w:ascii="Liberation Serif" w:hAnsi="Liberation Serif"/>
              </w:rPr>
              <w:t>:</w:t>
            </w:r>
          </w:p>
          <w:p w14:paraId="09CB4A27" w14:textId="77777777" w:rsidR="00AD616B" w:rsidRPr="00621F1E" w:rsidRDefault="00AD616B" w:rsidP="00F954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-17</w:t>
            </w:r>
            <w:r w:rsidRPr="00621F1E">
              <w:rPr>
                <w:rFonts w:ascii="Liberation Serif" w:hAnsi="Liberation Serif"/>
              </w:rPr>
              <w:t>.00</w:t>
            </w:r>
          </w:p>
          <w:p w14:paraId="56E8750F" w14:textId="77777777" w:rsidR="00AD616B" w:rsidRPr="00621F1E" w:rsidRDefault="00AD616B" w:rsidP="00F954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ббота</w:t>
            </w:r>
            <w:r w:rsidRPr="00621F1E">
              <w:rPr>
                <w:rFonts w:ascii="Liberation Serif" w:hAnsi="Liberation Serif"/>
              </w:rPr>
              <w:t xml:space="preserve">: </w:t>
            </w:r>
            <w:r>
              <w:rPr>
                <w:rFonts w:ascii="Liberation Serif" w:hAnsi="Liberation Serif"/>
              </w:rPr>
              <w:t>11.00-12</w:t>
            </w:r>
            <w:r w:rsidRPr="00621F1E">
              <w:rPr>
                <w:rFonts w:ascii="Liberation Serif" w:hAnsi="Liberation Serif"/>
              </w:rPr>
              <w:t>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7D0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С.Б.Евдокимова</w:t>
            </w:r>
            <w:proofErr w:type="spellEnd"/>
          </w:p>
        </w:tc>
      </w:tr>
      <w:tr w:rsidR="00AD616B" w:rsidRPr="00621F1E" w14:paraId="6F447456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4BE5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EF0" w14:textId="77777777" w:rsidR="00AD616B" w:rsidRPr="00621F1E" w:rsidRDefault="00AD616B" w:rsidP="00F0305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</w:rPr>
              <w:t xml:space="preserve">Вокальная группа </w:t>
            </w:r>
            <w:r w:rsidRPr="00621F1E">
              <w:rPr>
                <w:rFonts w:ascii="Liberation Serif" w:hAnsi="Liberation Serif"/>
                <w:b/>
              </w:rPr>
              <w:t>«Зефир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C65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CA42" w14:textId="77777777" w:rsidR="00AD616B" w:rsidRPr="00621F1E" w:rsidRDefault="00AD616B" w:rsidP="00F95403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Вторник, четверг:</w:t>
            </w:r>
          </w:p>
          <w:p w14:paraId="3EA32F53" w14:textId="77777777" w:rsidR="00AD616B" w:rsidRPr="00621F1E" w:rsidRDefault="00AD616B" w:rsidP="00F9540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-19</w:t>
            </w:r>
            <w:r w:rsidRPr="00621F1E">
              <w:rPr>
                <w:rFonts w:ascii="Liberation Serif" w:hAnsi="Liberation Serif"/>
              </w:rPr>
              <w:t>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BD5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С.Б.Евдокимова</w:t>
            </w:r>
            <w:proofErr w:type="spellEnd"/>
          </w:p>
        </w:tc>
      </w:tr>
      <w:tr w:rsidR="00AD616B" w:rsidRPr="00621F1E" w14:paraId="3DF80D28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CA8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4C9" w14:textId="77777777" w:rsidR="00AD616B" w:rsidRPr="00621F1E" w:rsidRDefault="00AD616B" w:rsidP="00F03051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Творческий коллектив </w:t>
            </w:r>
          </w:p>
          <w:p w14:paraId="617EDEFF" w14:textId="77777777" w:rsidR="00AD616B" w:rsidRPr="00621F1E" w:rsidRDefault="00AD616B" w:rsidP="00F03051">
            <w:pPr>
              <w:jc w:val="center"/>
              <w:rPr>
                <w:rFonts w:ascii="Liberation Serif" w:hAnsi="Liberation Serif"/>
                <w:b/>
              </w:rPr>
            </w:pPr>
            <w:r w:rsidRPr="00621F1E">
              <w:rPr>
                <w:rFonts w:ascii="Liberation Serif" w:hAnsi="Liberation Serif"/>
                <w:b/>
              </w:rPr>
              <w:t>«В гостях у Аленушк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6BD5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7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C663" w14:textId="77777777" w:rsidR="00AD616B" w:rsidRPr="005740A6" w:rsidRDefault="00AD616B" w:rsidP="005740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: 14.00-15</w:t>
            </w:r>
            <w:r w:rsidRPr="005740A6">
              <w:rPr>
                <w:rFonts w:ascii="Liberation Serif" w:hAnsi="Liberation Serif"/>
              </w:rPr>
              <w:t>.00</w:t>
            </w:r>
          </w:p>
          <w:p w14:paraId="29848F0B" w14:textId="77777777" w:rsidR="00AD616B" w:rsidRPr="00621F1E" w:rsidRDefault="00AD616B" w:rsidP="005740A6">
            <w:pPr>
              <w:jc w:val="center"/>
              <w:rPr>
                <w:rFonts w:ascii="Liberation Serif" w:hAnsi="Liberation Serif"/>
              </w:rPr>
            </w:pPr>
            <w:r w:rsidRPr="005740A6">
              <w:rPr>
                <w:rFonts w:ascii="Liberation Serif" w:hAnsi="Liberation Serif"/>
              </w:rPr>
              <w:t>Пятница : 14.30-15.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2FC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А.М.Кузнецова</w:t>
            </w:r>
            <w:proofErr w:type="spellEnd"/>
          </w:p>
        </w:tc>
      </w:tr>
      <w:tr w:rsidR="00AD616B" w:rsidRPr="00621F1E" w14:paraId="206B95EF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8AD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A30" w14:textId="77777777" w:rsidR="00AD616B" w:rsidRPr="00621F1E" w:rsidRDefault="00AD616B" w:rsidP="00F0305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</w:rPr>
              <w:t xml:space="preserve">Театральный коллектив </w:t>
            </w:r>
            <w:r w:rsidRPr="00621F1E">
              <w:rPr>
                <w:rFonts w:ascii="Liberation Serif" w:hAnsi="Liberation Serif"/>
                <w:b/>
              </w:rPr>
              <w:t>«Теремок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2AD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8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33C" w14:textId="77777777" w:rsidR="00AD616B" w:rsidRPr="00621F1E" w:rsidRDefault="00AD616B" w:rsidP="00F81E84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Вторник, четверг: </w:t>
            </w:r>
          </w:p>
          <w:p w14:paraId="05519D37" w14:textId="77777777" w:rsidR="00AD616B" w:rsidRPr="00621F1E" w:rsidRDefault="00AD616B" w:rsidP="00F95403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4.00-16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759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Л.В.Малыгина</w:t>
            </w:r>
            <w:proofErr w:type="spellEnd"/>
          </w:p>
        </w:tc>
      </w:tr>
      <w:tr w:rsidR="00AD616B" w:rsidRPr="00621F1E" w14:paraId="51AA7993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B8EE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AC3" w14:textId="77777777" w:rsidR="00AD616B" w:rsidRPr="00621F1E" w:rsidRDefault="00AD616B" w:rsidP="00F03051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Хореографический коллектив</w:t>
            </w:r>
            <w:r w:rsidRPr="00621F1E">
              <w:rPr>
                <w:rFonts w:ascii="Liberation Serif" w:hAnsi="Liberation Serif"/>
                <w:b/>
              </w:rPr>
              <w:t xml:space="preserve">  «Радость!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33B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  <w:r w:rsidRPr="00621F1E">
              <w:rPr>
                <w:rFonts w:ascii="Liberation Serif" w:hAnsi="Liberation Serif"/>
              </w:rPr>
              <w:t>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83D" w14:textId="77777777" w:rsidR="00AD616B" w:rsidRPr="00621F1E" w:rsidRDefault="00AD616B" w:rsidP="00F95403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Среда: 17.00-18.30</w:t>
            </w:r>
          </w:p>
          <w:p w14:paraId="38FF02C7" w14:textId="77777777" w:rsidR="00AD616B" w:rsidRPr="00621F1E" w:rsidRDefault="00AD616B" w:rsidP="00F95403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Пятница:  17.00-18.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53C" w14:textId="77777777" w:rsidR="00AD616B" w:rsidRPr="00621F1E" w:rsidRDefault="00AD616B" w:rsidP="00FC4C1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О.Н.Решетникова</w:t>
            </w:r>
            <w:proofErr w:type="spellEnd"/>
          </w:p>
        </w:tc>
      </w:tr>
      <w:tr w:rsidR="00AD616B" w:rsidRPr="00621F1E" w14:paraId="4C342894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0E2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7D4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луб компьютерной грамотности</w:t>
            </w:r>
            <w:r w:rsidRPr="00621F1E">
              <w:rPr>
                <w:rFonts w:ascii="Liberation Serif" w:hAnsi="Liberation Serif"/>
              </w:rPr>
              <w:t xml:space="preserve"> </w:t>
            </w:r>
          </w:p>
          <w:p w14:paraId="54AF4607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«Электроник</w:t>
            </w:r>
            <w:r w:rsidRPr="00621F1E">
              <w:rPr>
                <w:rFonts w:ascii="Liberation Serif" w:hAnsi="Liberation Serif"/>
                <w:b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FB7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11D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Среда, пятница: </w:t>
            </w:r>
          </w:p>
          <w:p w14:paraId="2A48EA3C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3.00-14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CDA6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А.А. Замятина</w:t>
            </w:r>
          </w:p>
        </w:tc>
      </w:tr>
      <w:tr w:rsidR="00AD616B" w:rsidRPr="00621F1E" w14:paraId="3DB89533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65A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357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Творческий коллектив </w:t>
            </w:r>
            <w:r w:rsidRPr="00621F1E">
              <w:rPr>
                <w:rFonts w:ascii="Liberation Serif" w:hAnsi="Liberation Serif"/>
                <w:b/>
              </w:rPr>
              <w:t>«</w:t>
            </w:r>
            <w:proofErr w:type="spellStart"/>
            <w:r w:rsidRPr="00621F1E">
              <w:rPr>
                <w:rFonts w:ascii="Liberation Serif" w:hAnsi="Liberation Serif"/>
                <w:b/>
              </w:rPr>
              <w:t>Мультаниме</w:t>
            </w:r>
            <w:proofErr w:type="spellEnd"/>
            <w:r w:rsidRPr="00621F1E">
              <w:rPr>
                <w:rFonts w:ascii="Liberation Serif" w:hAnsi="Liberation Serif"/>
                <w:b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3E1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9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A074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Вторник: 16.00-17.00</w:t>
            </w:r>
          </w:p>
          <w:p w14:paraId="4A454115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Четверг: 14.00-15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C48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А.М.Кузнецова</w:t>
            </w:r>
            <w:proofErr w:type="spellEnd"/>
          </w:p>
        </w:tc>
      </w:tr>
      <w:tr w:rsidR="00AD616B" w:rsidRPr="00621F1E" w14:paraId="28B1DE79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6B5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621F1E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E25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Вокально-инструментальный ансамбль </w:t>
            </w:r>
            <w:r w:rsidRPr="00621F1E">
              <w:rPr>
                <w:rFonts w:ascii="Liberation Serif" w:hAnsi="Liberation Serif"/>
                <w:b/>
              </w:rPr>
              <w:t>«Виктор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C4E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8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E9A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: 17.00-18</w:t>
            </w:r>
            <w:r w:rsidRPr="00621F1E">
              <w:rPr>
                <w:rFonts w:ascii="Liberation Serif" w:hAnsi="Liberation Serif"/>
              </w:rPr>
              <w:t>.00</w:t>
            </w:r>
          </w:p>
          <w:p w14:paraId="5E4223EF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: 17.00-18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76F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С.Б.Евдокимова</w:t>
            </w:r>
            <w:proofErr w:type="spellEnd"/>
          </w:p>
        </w:tc>
      </w:tr>
      <w:tr w:rsidR="00AD616B" w:rsidRPr="00621F1E" w14:paraId="0A7A754B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6EE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388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окальный </w:t>
            </w:r>
          </w:p>
          <w:p w14:paraId="1F4937E7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75884">
              <w:rPr>
                <w:rFonts w:ascii="Liberation Serif" w:hAnsi="Liberation Serif"/>
                <w:b/>
              </w:rPr>
              <w:t>«Ансамбль мальчиков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DBE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96D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: 18.00-19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EC5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С.Б.Евдокимова</w:t>
            </w:r>
            <w:proofErr w:type="spellEnd"/>
          </w:p>
        </w:tc>
      </w:tr>
      <w:tr w:rsidR="00AD616B" w:rsidRPr="00621F1E" w14:paraId="3B94ED3F" w14:textId="77777777" w:rsidTr="00AD616B">
        <w:trPr>
          <w:trHeight w:val="57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D0A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459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Творческий коллектив </w:t>
            </w:r>
          </w:p>
          <w:p w14:paraId="59B4E19E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  <w:b/>
              </w:rPr>
              <w:t>«Юный дизайнер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E74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8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026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Вторник, четверг: </w:t>
            </w:r>
          </w:p>
          <w:p w14:paraId="0040CAA4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4.00-15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7F8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А.А. Замятина</w:t>
            </w:r>
          </w:p>
        </w:tc>
      </w:tr>
      <w:tr w:rsidR="00AD616B" w:rsidRPr="00621F1E" w14:paraId="3C9DAE1A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E2E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1D0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Танцевальный коллектив </w:t>
            </w:r>
            <w:r w:rsidRPr="00621F1E">
              <w:rPr>
                <w:rFonts w:ascii="Liberation Serif" w:hAnsi="Liberation Serif"/>
                <w:b/>
              </w:rPr>
              <w:t>«Кристалл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4F3A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Pr="00621F1E">
              <w:rPr>
                <w:rFonts w:ascii="Liberation Serif" w:hAnsi="Liberation Serif"/>
              </w:rPr>
              <w:t>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E66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Понед</w:t>
            </w:r>
            <w:proofErr w:type="spellEnd"/>
            <w:r w:rsidRPr="00621F1E">
              <w:rPr>
                <w:rFonts w:ascii="Liberation Serif" w:hAnsi="Liberation Serif"/>
              </w:rPr>
              <w:t>., четверг:</w:t>
            </w:r>
          </w:p>
          <w:p w14:paraId="59DD48DD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7.00-18.30</w:t>
            </w:r>
          </w:p>
          <w:p w14:paraId="19412DC4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Суббота: 14.00-15.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5C2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О.Н.Решетникова</w:t>
            </w:r>
            <w:proofErr w:type="spellEnd"/>
          </w:p>
        </w:tc>
      </w:tr>
      <w:tr w:rsidR="00AD616B" w:rsidRPr="00621F1E" w14:paraId="157E61EA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E135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5DA" w14:textId="303EC382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Клуб миниатюр </w:t>
            </w:r>
            <w:r>
              <w:rPr>
                <w:rFonts w:ascii="Liberation Serif" w:hAnsi="Liberation Serif"/>
              </w:rPr>
              <w:t xml:space="preserve"> </w:t>
            </w:r>
          </w:p>
          <w:p w14:paraId="6EF82D7D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  <w:b/>
              </w:rPr>
              <w:t>«В гостях у сказк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768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2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AA9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Понед</w:t>
            </w:r>
            <w:proofErr w:type="spellEnd"/>
            <w:r w:rsidRPr="00621F1E">
              <w:rPr>
                <w:rFonts w:ascii="Liberation Serif" w:hAnsi="Liberation Serif"/>
              </w:rPr>
              <w:t>., Четверг:</w:t>
            </w:r>
          </w:p>
          <w:p w14:paraId="40B622FB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6.30-17.30</w:t>
            </w:r>
          </w:p>
          <w:p w14:paraId="2668CC01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Пятница: 13.00-15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D85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Л.В.</w:t>
            </w:r>
            <w:r>
              <w:rPr>
                <w:rFonts w:ascii="Liberation Serif" w:hAnsi="Liberation Serif"/>
              </w:rPr>
              <w:t xml:space="preserve"> </w:t>
            </w:r>
            <w:r w:rsidRPr="00621F1E">
              <w:rPr>
                <w:rFonts w:ascii="Liberation Serif" w:hAnsi="Liberation Serif"/>
              </w:rPr>
              <w:t>Малыгина</w:t>
            </w:r>
          </w:p>
        </w:tc>
      </w:tr>
      <w:tr w:rsidR="00AD616B" w:rsidRPr="00621F1E" w14:paraId="334312F6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322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CD5" w14:textId="13F16F12" w:rsidR="00AD616B" w:rsidRPr="00621F1E" w:rsidRDefault="00AD616B" w:rsidP="00AD61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луб компьютерной грамотности </w:t>
            </w:r>
            <w:r w:rsidRPr="00621F1E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  <w:b/>
              </w:rPr>
              <w:t>«Программист</w:t>
            </w:r>
            <w:r w:rsidRPr="00621F1E">
              <w:rPr>
                <w:rFonts w:ascii="Liberation Serif" w:hAnsi="Liberation Serif"/>
                <w:b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B0D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5-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4BF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Среда, пятница: </w:t>
            </w:r>
          </w:p>
          <w:p w14:paraId="5EA370C0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4.00-15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CE3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А.А. Замятина</w:t>
            </w:r>
          </w:p>
        </w:tc>
      </w:tr>
      <w:tr w:rsidR="00AD616B" w:rsidRPr="00621F1E" w14:paraId="0D36362D" w14:textId="77777777" w:rsidTr="00AD616B">
        <w:trPr>
          <w:trHeight w:val="6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0AF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0D6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луб компьютерной грамотности</w:t>
            </w:r>
          </w:p>
          <w:p w14:paraId="561CFB40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 </w:t>
            </w:r>
            <w:r w:rsidRPr="00621F1E">
              <w:rPr>
                <w:rFonts w:ascii="Liberation Serif" w:hAnsi="Liberation Serif"/>
                <w:b/>
              </w:rPr>
              <w:t xml:space="preserve">«Семейка </w:t>
            </w:r>
            <w:r w:rsidRPr="00621F1E">
              <w:rPr>
                <w:rFonts w:ascii="Liberation Serif" w:hAnsi="Liberation Serif"/>
                <w:b/>
                <w:lang w:val="en-US"/>
              </w:rPr>
              <w:t>Art</w:t>
            </w:r>
            <w:r w:rsidRPr="00621F1E">
              <w:rPr>
                <w:rFonts w:ascii="Liberation Serif" w:hAnsi="Liberation Serif"/>
                <w:b/>
              </w:rPr>
              <w:t xml:space="preserve"> техники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A63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35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AB9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Среда, пятница: </w:t>
            </w:r>
          </w:p>
          <w:p w14:paraId="2C8F3557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5.00-16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74C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А.А. Замятина</w:t>
            </w:r>
          </w:p>
        </w:tc>
      </w:tr>
      <w:tr w:rsidR="00AD616B" w:rsidRPr="00621F1E" w14:paraId="7DC3988F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C39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989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анцевальная группа </w:t>
            </w:r>
            <w:r w:rsidRPr="0053689E">
              <w:rPr>
                <w:rFonts w:ascii="Liberation Serif" w:hAnsi="Liberation Serif"/>
                <w:b/>
              </w:rPr>
              <w:t>«Грация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8BB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81B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Понед</w:t>
            </w:r>
            <w:proofErr w:type="spellEnd"/>
            <w:r>
              <w:rPr>
                <w:rFonts w:ascii="Liberation Serif" w:hAnsi="Liberation Serif"/>
              </w:rPr>
              <w:t>.: 18.30-19.30</w:t>
            </w:r>
          </w:p>
          <w:p w14:paraId="0169FC7D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: 18.30-19.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F15E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О.Н.Решетникова</w:t>
            </w:r>
            <w:proofErr w:type="spellEnd"/>
          </w:p>
        </w:tc>
      </w:tr>
      <w:tr w:rsidR="00AD616B" w:rsidRPr="00621F1E" w14:paraId="40612F67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374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C93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окальный ансамбль </w:t>
            </w:r>
            <w:r w:rsidRPr="0053689E">
              <w:rPr>
                <w:rFonts w:ascii="Liberation Serif" w:hAnsi="Liberation Serif"/>
                <w:b/>
              </w:rPr>
              <w:t>«Серебряный иней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4F4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-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AC76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, среда, пятница: 14.00-15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9DA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.И.Невзоров</w:t>
            </w:r>
            <w:proofErr w:type="spellEnd"/>
          </w:p>
        </w:tc>
      </w:tr>
      <w:tr w:rsidR="00AD616B" w:rsidRPr="00621F1E" w14:paraId="22B9B110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687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728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Хоровой коллектив </w:t>
            </w:r>
            <w:r w:rsidRPr="0053689E">
              <w:rPr>
                <w:rFonts w:ascii="Liberation Serif" w:hAnsi="Liberation Serif"/>
                <w:b/>
              </w:rPr>
              <w:t>«</w:t>
            </w:r>
            <w:proofErr w:type="spellStart"/>
            <w:r w:rsidRPr="0053689E">
              <w:rPr>
                <w:rFonts w:ascii="Liberation Serif" w:hAnsi="Liberation Serif"/>
                <w:b/>
              </w:rPr>
              <w:t>Вечора</w:t>
            </w:r>
            <w:proofErr w:type="spellEnd"/>
            <w:r w:rsidRPr="0053689E">
              <w:rPr>
                <w:rFonts w:ascii="Liberation Serif" w:hAnsi="Liberation Serif"/>
                <w:b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E17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11D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, среда, пятница: 13.00-14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752" w14:textId="77777777" w:rsidR="00AD616B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А.И.Невзоров</w:t>
            </w:r>
            <w:proofErr w:type="spellEnd"/>
          </w:p>
        </w:tc>
      </w:tr>
      <w:tr w:rsidR="00AD616B" w:rsidRPr="00621F1E" w14:paraId="42857F46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86C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9743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Любительское объединение </w:t>
            </w:r>
            <w:r w:rsidRPr="00621F1E">
              <w:rPr>
                <w:rFonts w:ascii="Liberation Serif" w:hAnsi="Liberation Serif"/>
                <w:b/>
              </w:rPr>
              <w:t>«Эдельвейс»</w:t>
            </w:r>
            <w:r w:rsidRPr="00621F1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C1D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E90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Среда: 16.00-17.00</w:t>
            </w:r>
          </w:p>
          <w:p w14:paraId="24D7FE9D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Суббота: 14.00-15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EA3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А.М.Кузнецова</w:t>
            </w:r>
            <w:proofErr w:type="spellEnd"/>
          </w:p>
        </w:tc>
      </w:tr>
      <w:tr w:rsidR="00AD616B" w:rsidRPr="00621F1E" w14:paraId="4E331B54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2C7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7AB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Творческая мастерская </w:t>
            </w:r>
            <w:r w:rsidRPr="00621F1E">
              <w:rPr>
                <w:rFonts w:ascii="Liberation Serif" w:hAnsi="Liberation Serif"/>
                <w:b/>
              </w:rPr>
              <w:t xml:space="preserve">«Вертушка»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2BF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7-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313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Вторник: 12.30-15.00</w:t>
            </w:r>
          </w:p>
          <w:p w14:paraId="0384FA01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Суббота: 11.00-15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3A2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А.А.Елисеева</w:t>
            </w:r>
            <w:proofErr w:type="spellEnd"/>
          </w:p>
        </w:tc>
      </w:tr>
      <w:tr w:rsidR="00AD616B" w:rsidRPr="00621F1E" w14:paraId="4AC04691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3850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3E2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Любительское объединение </w:t>
            </w:r>
          </w:p>
          <w:p w14:paraId="36E2989A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b/>
              </w:rPr>
            </w:pPr>
            <w:r w:rsidRPr="00621F1E">
              <w:rPr>
                <w:rFonts w:ascii="Liberation Serif" w:hAnsi="Liberation Serif"/>
                <w:b/>
              </w:rPr>
              <w:t>«Я патриот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02E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8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8F0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Суббота: </w:t>
            </w:r>
          </w:p>
          <w:p w14:paraId="6113E9D0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6.00-17.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D78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А.А. Замятина</w:t>
            </w:r>
          </w:p>
        </w:tc>
      </w:tr>
      <w:tr w:rsidR="00AD616B" w:rsidRPr="00621F1E" w14:paraId="0C4940CB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F793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681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Клуб по интересам </w:t>
            </w:r>
            <w:r w:rsidRPr="00621F1E">
              <w:rPr>
                <w:rFonts w:ascii="Liberation Serif" w:hAnsi="Liberation Serif"/>
                <w:b/>
              </w:rPr>
              <w:t>«Фантазия и К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AA6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35-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8477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Суббота: 15.30-16.3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7AC2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О.Н.Решетникова</w:t>
            </w:r>
            <w:proofErr w:type="spellEnd"/>
          </w:p>
        </w:tc>
      </w:tr>
      <w:tr w:rsidR="00AD616B" w:rsidRPr="00621F1E" w14:paraId="51F44240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56D4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DDD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Любительское объединение </w:t>
            </w:r>
            <w:r w:rsidRPr="00621F1E">
              <w:rPr>
                <w:rFonts w:ascii="Liberation Serif" w:hAnsi="Liberation Serif"/>
                <w:b/>
              </w:rPr>
              <w:t>«</w:t>
            </w:r>
            <w:proofErr w:type="spellStart"/>
            <w:r w:rsidRPr="00621F1E">
              <w:rPr>
                <w:rFonts w:ascii="Liberation Serif" w:hAnsi="Liberation Serif"/>
                <w:b/>
              </w:rPr>
              <w:t>Октябринки</w:t>
            </w:r>
            <w:proofErr w:type="spellEnd"/>
            <w:r w:rsidRPr="00621F1E">
              <w:rPr>
                <w:rFonts w:ascii="Liberation Serif" w:hAnsi="Liberation Serif"/>
                <w:b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8C0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45-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95B0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, пятница: 14.00 – 15.0</w:t>
            </w:r>
            <w:r w:rsidRPr="00621F1E">
              <w:rPr>
                <w:rFonts w:ascii="Liberation Serif" w:hAnsi="Liberation Serif"/>
              </w:rPr>
              <w:t>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653A9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21F1E">
              <w:rPr>
                <w:rFonts w:ascii="Liberation Serif" w:hAnsi="Liberation Serif"/>
              </w:rPr>
              <w:t>Н.И.Гринько</w:t>
            </w:r>
            <w:proofErr w:type="spellEnd"/>
          </w:p>
        </w:tc>
      </w:tr>
      <w:tr w:rsidR="00AD616B" w:rsidRPr="00621F1E" w14:paraId="54943B3E" w14:textId="77777777" w:rsidTr="00AD616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282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63A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 xml:space="preserve">Любительское объединение </w:t>
            </w:r>
          </w:p>
          <w:p w14:paraId="77AA901B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  <w:b/>
              </w:rPr>
            </w:pPr>
            <w:r w:rsidRPr="00621F1E">
              <w:rPr>
                <w:rFonts w:ascii="Liberation Serif" w:hAnsi="Liberation Serif"/>
                <w:b/>
              </w:rPr>
              <w:t>«Фитнес микс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4715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25-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ABCE7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Среда, суббота:</w:t>
            </w:r>
          </w:p>
          <w:p w14:paraId="428DE6AC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18.00-20.0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73EE2" w14:textId="77777777" w:rsidR="00AD616B" w:rsidRPr="00621F1E" w:rsidRDefault="00AD616B" w:rsidP="001210C5">
            <w:pPr>
              <w:jc w:val="center"/>
              <w:rPr>
                <w:rFonts w:ascii="Liberation Serif" w:hAnsi="Liberation Serif"/>
              </w:rPr>
            </w:pPr>
            <w:r w:rsidRPr="00621F1E">
              <w:rPr>
                <w:rFonts w:ascii="Liberation Serif" w:hAnsi="Liberation Serif"/>
              </w:rPr>
              <w:t>Л.В.Малыгина</w:t>
            </w:r>
          </w:p>
        </w:tc>
      </w:tr>
    </w:tbl>
    <w:p w14:paraId="55B19CE1" w14:textId="77777777" w:rsidR="00D35960" w:rsidRPr="00621F1E" w:rsidRDefault="00D35960" w:rsidP="00D35960">
      <w:pPr>
        <w:rPr>
          <w:rFonts w:ascii="Liberation Serif" w:hAnsi="Liberation Serif"/>
        </w:rPr>
      </w:pPr>
    </w:p>
    <w:sectPr w:rsidR="00D35960" w:rsidRPr="00621F1E" w:rsidSect="00AD616B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91F8E"/>
    <w:multiLevelType w:val="hybridMultilevel"/>
    <w:tmpl w:val="89CC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960"/>
    <w:rsid w:val="00002A74"/>
    <w:rsid w:val="00062CB6"/>
    <w:rsid w:val="00065E28"/>
    <w:rsid w:val="000860F0"/>
    <w:rsid w:val="00114B11"/>
    <w:rsid w:val="001210C5"/>
    <w:rsid w:val="001359F1"/>
    <w:rsid w:val="00195C02"/>
    <w:rsid w:val="001E4F3D"/>
    <w:rsid w:val="003216B7"/>
    <w:rsid w:val="00382B63"/>
    <w:rsid w:val="004C47BD"/>
    <w:rsid w:val="0053689E"/>
    <w:rsid w:val="005549AE"/>
    <w:rsid w:val="005740A6"/>
    <w:rsid w:val="005A50F5"/>
    <w:rsid w:val="006032F9"/>
    <w:rsid w:val="00621F1E"/>
    <w:rsid w:val="00662C07"/>
    <w:rsid w:val="00675884"/>
    <w:rsid w:val="0076105E"/>
    <w:rsid w:val="00787E47"/>
    <w:rsid w:val="00835AE4"/>
    <w:rsid w:val="00855D6C"/>
    <w:rsid w:val="008C10ED"/>
    <w:rsid w:val="009121C8"/>
    <w:rsid w:val="009400DD"/>
    <w:rsid w:val="00952950"/>
    <w:rsid w:val="009A5C5C"/>
    <w:rsid w:val="00A127D3"/>
    <w:rsid w:val="00A44D40"/>
    <w:rsid w:val="00AD616B"/>
    <w:rsid w:val="00B47693"/>
    <w:rsid w:val="00C07132"/>
    <w:rsid w:val="00C52D87"/>
    <w:rsid w:val="00C63FC5"/>
    <w:rsid w:val="00C84D76"/>
    <w:rsid w:val="00C946F6"/>
    <w:rsid w:val="00CF5F2B"/>
    <w:rsid w:val="00D35960"/>
    <w:rsid w:val="00D47C9A"/>
    <w:rsid w:val="00DA6BF8"/>
    <w:rsid w:val="00DE2359"/>
    <w:rsid w:val="00DF50E1"/>
    <w:rsid w:val="00DF6659"/>
    <w:rsid w:val="00E00957"/>
    <w:rsid w:val="00E71CC6"/>
    <w:rsid w:val="00ED70BC"/>
    <w:rsid w:val="00F03051"/>
    <w:rsid w:val="00F81E84"/>
    <w:rsid w:val="00F9084D"/>
    <w:rsid w:val="00F9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EA3D"/>
  <w15:docId w15:val="{D7E81295-71E3-48D9-BA48-A71F02E0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C0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1125-1FB9-497E-9CB1-15AEC09F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s</dc:creator>
  <cp:lastModifiedBy>Nadezhda</cp:lastModifiedBy>
  <cp:revision>28</cp:revision>
  <dcterms:created xsi:type="dcterms:W3CDTF">2019-01-14T11:55:00Z</dcterms:created>
  <dcterms:modified xsi:type="dcterms:W3CDTF">2022-06-27T09:15:00Z</dcterms:modified>
</cp:coreProperties>
</file>